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8" w:rsidRPr="0092247D" w:rsidRDefault="00C44848" w:rsidP="00C44848">
      <w:pPr>
        <w:adjustRightInd w:val="0"/>
        <w:snapToGrid w:val="0"/>
        <w:spacing w:line="560" w:lineRule="atLeast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bookmarkEnd w:id="0"/>
      <w:r w:rsidRPr="0092247D">
        <w:rPr>
          <w:rFonts w:ascii="黑体" w:eastAsia="黑体" w:hAnsi="黑体" w:hint="eastAsia"/>
          <w:b/>
          <w:bCs/>
          <w:sz w:val="32"/>
          <w:szCs w:val="32"/>
        </w:rPr>
        <w:t>附表</w:t>
      </w:r>
    </w:p>
    <w:p w:rsidR="00C44848" w:rsidRPr="00B11F22" w:rsidRDefault="00C44848" w:rsidP="00C44848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B11F22">
        <w:rPr>
          <w:rFonts w:ascii="方正小标宋简体" w:eastAsia="方正小标宋简体" w:hAnsi="仿宋" w:hint="eastAsia"/>
          <w:bCs/>
          <w:sz w:val="36"/>
          <w:szCs w:val="36"/>
        </w:rPr>
        <w:t>中国资产评估协会执业会员继续教育学时确认申请表</w:t>
      </w:r>
    </w:p>
    <w:tbl>
      <w:tblPr>
        <w:tblW w:w="86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701"/>
        <w:gridCol w:w="992"/>
        <w:gridCol w:w="429"/>
        <w:gridCol w:w="564"/>
        <w:gridCol w:w="1842"/>
        <w:gridCol w:w="1961"/>
      </w:tblGrid>
      <w:tr w:rsidR="00C44848" w:rsidTr="000C560F">
        <w:trPr>
          <w:trHeight w:val="615"/>
          <w:jc w:val="center"/>
        </w:trPr>
        <w:tc>
          <w:tcPr>
            <w:tcW w:w="1198" w:type="dxa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PV证书号码</w:t>
            </w:r>
          </w:p>
        </w:tc>
        <w:tc>
          <w:tcPr>
            <w:tcW w:w="1961" w:type="dxa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</w:tr>
      <w:tr w:rsidR="00C44848" w:rsidTr="008C509D">
        <w:trPr>
          <w:trHeight w:val="601"/>
          <w:jc w:val="center"/>
        </w:trPr>
        <w:tc>
          <w:tcPr>
            <w:tcW w:w="2899" w:type="dxa"/>
            <w:gridSpan w:val="2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所在资产评估机构</w:t>
            </w:r>
          </w:p>
        </w:tc>
        <w:tc>
          <w:tcPr>
            <w:tcW w:w="5788" w:type="dxa"/>
            <w:gridSpan w:val="5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</w:tr>
      <w:tr w:rsidR="00C44848" w:rsidTr="008C509D">
        <w:trPr>
          <w:trHeight w:val="583"/>
          <w:jc w:val="center"/>
        </w:trPr>
        <w:tc>
          <w:tcPr>
            <w:tcW w:w="2899" w:type="dxa"/>
            <w:gridSpan w:val="2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申请确认的学时数</w:t>
            </w:r>
          </w:p>
        </w:tc>
        <w:tc>
          <w:tcPr>
            <w:tcW w:w="5788" w:type="dxa"/>
            <w:gridSpan w:val="5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</w:tr>
      <w:tr w:rsidR="00C44848" w:rsidTr="008C509D">
        <w:trPr>
          <w:trHeight w:val="615"/>
          <w:jc w:val="center"/>
        </w:trPr>
        <w:tc>
          <w:tcPr>
            <w:tcW w:w="2899" w:type="dxa"/>
            <w:gridSpan w:val="2"/>
            <w:vAlign w:val="center"/>
          </w:tcPr>
          <w:p w:rsidR="00C44848" w:rsidRDefault="00C44848" w:rsidP="00023FAA">
            <w:pPr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参加继续教育的形式</w:t>
            </w:r>
          </w:p>
        </w:tc>
        <w:tc>
          <w:tcPr>
            <w:tcW w:w="5788" w:type="dxa"/>
            <w:gridSpan w:val="5"/>
            <w:vAlign w:val="center"/>
          </w:tcPr>
          <w:p w:rsidR="00C44848" w:rsidRDefault="00C44848" w:rsidP="00023FAA">
            <w:pPr>
              <w:jc w:val="center"/>
              <w:rPr>
                <w:rFonts w:ascii="仿宋_GB2312"/>
                <w:sz w:val="28"/>
              </w:rPr>
            </w:pPr>
          </w:p>
        </w:tc>
      </w:tr>
      <w:tr w:rsidR="00C44848" w:rsidTr="004055BD">
        <w:trPr>
          <w:trHeight w:val="3855"/>
          <w:jc w:val="center"/>
        </w:trPr>
        <w:tc>
          <w:tcPr>
            <w:tcW w:w="8687" w:type="dxa"/>
            <w:gridSpan w:val="7"/>
          </w:tcPr>
          <w:p w:rsidR="00C44848" w:rsidRDefault="00C44848" w:rsidP="00023FAA">
            <w:pPr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参加继续教育情况说明（可另附页）</w:t>
            </w:r>
          </w:p>
          <w:p w:rsidR="00C44848" w:rsidRDefault="00C44848" w:rsidP="00023FAA">
            <w:pPr>
              <w:rPr>
                <w:rFonts w:ascii="仿宋_GB2312"/>
                <w:sz w:val="28"/>
              </w:rPr>
            </w:pPr>
          </w:p>
          <w:p w:rsidR="00C44848" w:rsidRDefault="00C44848" w:rsidP="00023FAA">
            <w:pPr>
              <w:rPr>
                <w:rFonts w:ascii="仿宋_GB2312"/>
                <w:sz w:val="28"/>
              </w:rPr>
            </w:pPr>
          </w:p>
          <w:p w:rsidR="00C44848" w:rsidRDefault="00C44848" w:rsidP="00023FAA">
            <w:pPr>
              <w:rPr>
                <w:rFonts w:ascii="仿宋_GB2312"/>
                <w:sz w:val="28"/>
              </w:rPr>
            </w:pPr>
          </w:p>
          <w:p w:rsidR="004055BD" w:rsidRDefault="004055BD" w:rsidP="00023FAA">
            <w:pPr>
              <w:rPr>
                <w:rFonts w:ascii="仿宋_GB2312"/>
                <w:sz w:val="28"/>
              </w:rPr>
            </w:pPr>
          </w:p>
          <w:p w:rsidR="00C44848" w:rsidRDefault="00C44848" w:rsidP="00C44848">
            <w:pPr>
              <w:ind w:firstLineChars="1950" w:firstLine="5460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申请人：</w:t>
            </w:r>
          </w:p>
          <w:p w:rsidR="00C44848" w:rsidRDefault="00C44848" w:rsidP="00023FAA">
            <w:pPr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                                        年   月  日</w:t>
            </w:r>
          </w:p>
        </w:tc>
      </w:tr>
      <w:tr w:rsidR="00C44848" w:rsidTr="007B4B9F">
        <w:trPr>
          <w:trHeight w:val="1968"/>
          <w:jc w:val="center"/>
        </w:trPr>
        <w:tc>
          <w:tcPr>
            <w:tcW w:w="4320" w:type="dxa"/>
            <w:gridSpan w:val="4"/>
          </w:tcPr>
          <w:p w:rsidR="00C44848" w:rsidRDefault="00C44848" w:rsidP="00023FAA">
            <w:pPr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所在资产评估机构意见</w:t>
            </w:r>
          </w:p>
        </w:tc>
        <w:tc>
          <w:tcPr>
            <w:tcW w:w="4367" w:type="dxa"/>
            <w:gridSpan w:val="3"/>
          </w:tcPr>
          <w:p w:rsidR="00C44848" w:rsidRDefault="00C44848" w:rsidP="00023FAA">
            <w:pPr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地方协会意见</w:t>
            </w:r>
          </w:p>
        </w:tc>
      </w:tr>
    </w:tbl>
    <w:p w:rsidR="00C44848" w:rsidRPr="00453AB7" w:rsidRDefault="00C44848" w:rsidP="00C44848">
      <w:pPr>
        <w:spacing w:line="400" w:lineRule="exact"/>
        <w:ind w:left="821" w:hangingChars="342" w:hanging="821"/>
        <w:rPr>
          <w:rFonts w:ascii="仿宋_GB2312"/>
          <w:sz w:val="24"/>
        </w:rPr>
      </w:pPr>
      <w:r w:rsidRPr="00453AB7">
        <w:rPr>
          <w:rFonts w:ascii="仿宋_GB2312" w:hint="eastAsia"/>
          <w:sz w:val="24"/>
        </w:rPr>
        <w:t>说明：</w:t>
      </w:r>
    </w:p>
    <w:p w:rsidR="00C44848" w:rsidRPr="00C329CA" w:rsidRDefault="00C44848" w:rsidP="00C44848">
      <w:pPr>
        <w:spacing w:line="400" w:lineRule="exact"/>
        <w:ind w:left="958" w:hangingChars="342" w:hanging="958"/>
        <w:rPr>
          <w:rFonts w:ascii="仿宋_GB2312"/>
          <w:sz w:val="24"/>
        </w:rPr>
      </w:pPr>
      <w:r w:rsidRPr="0057522C"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 xml:space="preserve">  </w:t>
      </w:r>
      <w:r w:rsidRPr="00C329CA">
        <w:rPr>
          <w:rFonts w:ascii="仿宋_GB2312" w:hint="eastAsia"/>
          <w:sz w:val="24"/>
        </w:rPr>
        <w:t>“继续教育形式”包括：</w:t>
      </w:r>
    </w:p>
    <w:p w:rsidR="00C44848" w:rsidRPr="00C329CA" w:rsidRDefault="00C44848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_GB2312"/>
          <w:sz w:val="24"/>
        </w:rPr>
      </w:pPr>
      <w:r w:rsidRPr="00C329CA">
        <w:rPr>
          <w:rFonts w:ascii="仿宋_GB2312" w:hAnsi="宋体" w:cs="Arial" w:hint="eastAsia"/>
          <w:color w:val="000000"/>
          <w:kern w:val="0"/>
          <w:sz w:val="24"/>
        </w:rPr>
        <w:t>(1)担任培训班</w:t>
      </w:r>
      <w:r>
        <w:rPr>
          <w:rFonts w:ascii="仿宋_GB2312" w:hAnsi="宋体" w:cs="Arial" w:hint="eastAsia"/>
          <w:color w:val="000000"/>
          <w:kern w:val="0"/>
          <w:sz w:val="24"/>
        </w:rPr>
        <w:t>或研修班</w:t>
      </w:r>
      <w:r w:rsidRPr="00C329CA">
        <w:rPr>
          <w:rFonts w:ascii="仿宋_GB2312" w:hAnsi="宋体" w:cs="Arial" w:hint="eastAsia"/>
          <w:color w:val="000000"/>
          <w:kern w:val="0"/>
          <w:sz w:val="24"/>
        </w:rPr>
        <w:t>授课人、</w:t>
      </w:r>
      <w:r>
        <w:rPr>
          <w:rFonts w:ascii="仿宋_GB2312" w:hAnsi="宋体" w:cs="Arial" w:hint="eastAsia"/>
          <w:color w:val="000000"/>
          <w:kern w:val="0"/>
          <w:sz w:val="24"/>
        </w:rPr>
        <w:t>专业论坛或专题讲座</w:t>
      </w:r>
      <w:r w:rsidRPr="00C329CA">
        <w:rPr>
          <w:rFonts w:ascii="仿宋_GB2312" w:hAnsi="宋体" w:cs="Arial" w:hint="eastAsia"/>
          <w:color w:val="000000"/>
          <w:kern w:val="0"/>
          <w:sz w:val="24"/>
        </w:rPr>
        <w:t>演讲人；</w:t>
      </w:r>
    </w:p>
    <w:p w:rsidR="00C44848" w:rsidRPr="00C329CA" w:rsidRDefault="00C44848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_GB2312" w:hAnsi="宋体" w:cs="Arial"/>
          <w:color w:val="000000"/>
          <w:kern w:val="0"/>
          <w:sz w:val="24"/>
        </w:rPr>
      </w:pPr>
      <w:r w:rsidRPr="00C329CA">
        <w:rPr>
          <w:rFonts w:ascii="仿宋_GB2312" w:hAnsi="宋体" w:cs="Arial" w:hint="eastAsia"/>
          <w:color w:val="000000"/>
          <w:kern w:val="0"/>
          <w:sz w:val="24"/>
        </w:rPr>
        <w:t>(2)参加行业执业质量检查、</w:t>
      </w:r>
      <w:r w:rsidRPr="00C329CA">
        <w:rPr>
          <w:rFonts w:ascii="仿宋_GB2312" w:hint="eastAsia"/>
          <w:sz w:val="24"/>
        </w:rPr>
        <w:t>专案调查、专家论证及执业责任鉴定；</w:t>
      </w:r>
    </w:p>
    <w:p w:rsidR="00C44848" w:rsidRPr="005F0A47" w:rsidRDefault="00C44848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_GB2312" w:hAnsi="宋体" w:cs="Arial"/>
          <w:color w:val="000000"/>
          <w:kern w:val="0"/>
          <w:sz w:val="24"/>
        </w:rPr>
      </w:pPr>
      <w:r w:rsidRPr="00C329CA">
        <w:rPr>
          <w:rFonts w:ascii="仿宋_GB2312" w:hint="eastAsia"/>
          <w:sz w:val="24"/>
        </w:rPr>
        <w:t>(3)参加资产</w:t>
      </w:r>
      <w:r w:rsidRPr="00C329CA">
        <w:rPr>
          <w:rFonts w:ascii="仿宋_GB2312" w:hAnsi="宋体" w:cs="Arial" w:hint="eastAsia"/>
          <w:color w:val="000000"/>
          <w:kern w:val="0"/>
          <w:sz w:val="24"/>
        </w:rPr>
        <w:t>评估准则制定；(4)参加教材编写；</w:t>
      </w:r>
    </w:p>
    <w:p w:rsidR="00C44848" w:rsidRPr="00C329CA" w:rsidRDefault="00C44848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_GB2312" w:hAnsi="宋体"/>
          <w:sz w:val="24"/>
        </w:rPr>
      </w:pPr>
      <w:r w:rsidRPr="00C329CA">
        <w:rPr>
          <w:rFonts w:ascii="仿宋_GB2312" w:hAnsi="宋体" w:hint="eastAsia"/>
          <w:sz w:val="24"/>
        </w:rPr>
        <w:t>(5)承担课题研究</w:t>
      </w:r>
      <w:r w:rsidRPr="00C329CA">
        <w:rPr>
          <w:rFonts w:ascii="仿宋_GB2312" w:hAnsi="宋体" w:cs="Arial" w:hint="eastAsia"/>
          <w:color w:val="000000"/>
          <w:kern w:val="0"/>
          <w:sz w:val="24"/>
        </w:rPr>
        <w:t>；</w:t>
      </w:r>
      <w:r w:rsidRPr="00C329CA">
        <w:rPr>
          <w:rFonts w:ascii="仿宋_GB2312" w:hAnsi="宋体" w:hint="eastAsia"/>
          <w:sz w:val="24"/>
        </w:rPr>
        <w:t>(6)完成评估专业著作或专业论文；</w:t>
      </w:r>
    </w:p>
    <w:p w:rsidR="004055BD" w:rsidRDefault="00C44848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_GB2312" w:hAnsi="宋体"/>
          <w:sz w:val="24"/>
        </w:rPr>
      </w:pPr>
      <w:r w:rsidRPr="00C329CA">
        <w:rPr>
          <w:rFonts w:ascii="仿宋_GB2312" w:hAnsi="宋体" w:hint="eastAsia"/>
          <w:sz w:val="24"/>
        </w:rPr>
        <w:t>(7)参加国内外评估机构的培训</w:t>
      </w:r>
      <w:r w:rsidRPr="00C329CA">
        <w:rPr>
          <w:rFonts w:ascii="仿宋_GB2312" w:hAnsi="宋体" w:cs="宋体" w:hint="eastAsia"/>
          <w:color w:val="000000"/>
          <w:kern w:val="0"/>
          <w:sz w:val="24"/>
        </w:rPr>
        <w:t>；</w:t>
      </w:r>
      <w:r w:rsidRPr="00C329CA">
        <w:rPr>
          <w:rFonts w:ascii="仿宋_GB2312" w:hAnsi="宋体" w:hint="eastAsia"/>
          <w:sz w:val="24"/>
        </w:rPr>
        <w:t>(8)</w:t>
      </w:r>
      <w:r w:rsidR="004055BD" w:rsidRPr="004055BD">
        <w:rPr>
          <w:rFonts w:ascii="仿宋_GB2312" w:hAnsi="宋体" w:hint="eastAsia"/>
          <w:sz w:val="24"/>
        </w:rPr>
        <w:t>参加在职资产评估专业学位教育；</w:t>
      </w:r>
    </w:p>
    <w:p w:rsidR="0066147D" w:rsidRPr="00C44848" w:rsidRDefault="004055BD" w:rsidP="00C44848">
      <w:pPr>
        <w:widowControl/>
        <w:shd w:val="clear" w:color="auto" w:fill="FFFFFF"/>
        <w:spacing w:line="400" w:lineRule="exact"/>
        <w:ind w:firstLineChars="200" w:firstLine="480"/>
        <w:jc w:val="left"/>
        <w:rPr>
          <w:rFonts w:ascii="仿宋" w:eastAsia="仿宋" w:hAnsi="仿宋"/>
          <w:color w:val="000000"/>
          <w:sz w:val="32"/>
          <w:szCs w:val="32"/>
        </w:rPr>
      </w:pPr>
      <w:r w:rsidRPr="00C329CA">
        <w:rPr>
          <w:rFonts w:ascii="仿宋_GB2312" w:hAnsi="宋体" w:hint="eastAsia"/>
          <w:sz w:val="24"/>
        </w:rPr>
        <w:t>(</w:t>
      </w:r>
      <w:r>
        <w:rPr>
          <w:rFonts w:ascii="仿宋_GB2312" w:hAnsi="宋体" w:hint="eastAsia"/>
          <w:sz w:val="24"/>
        </w:rPr>
        <w:t>9</w:t>
      </w:r>
      <w:r w:rsidRPr="00C329CA">
        <w:rPr>
          <w:rFonts w:ascii="仿宋_GB2312" w:hAnsi="宋体" w:hint="eastAsia"/>
          <w:sz w:val="24"/>
        </w:rPr>
        <w:t>)</w:t>
      </w:r>
      <w:r w:rsidR="00C44848" w:rsidRPr="00C329CA">
        <w:rPr>
          <w:rFonts w:ascii="仿宋_GB2312" w:hAnsi="宋体" w:hint="eastAsia"/>
          <w:sz w:val="24"/>
        </w:rPr>
        <w:t>其他方式。</w:t>
      </w:r>
    </w:p>
    <w:p w:rsidR="00955869" w:rsidRPr="007411DF" w:rsidRDefault="00955869" w:rsidP="00D4553D">
      <w:pPr>
        <w:pStyle w:val="a0"/>
        <w:adjustRightInd w:val="0"/>
        <w:snapToGrid w:val="0"/>
        <w:spacing w:before="0" w:beforeAutospacing="0" w:after="0" w:afterAutospacing="0" w:line="20" w:lineRule="exact"/>
        <w:jc w:val="both"/>
        <w:rPr>
          <w:rFonts w:ascii="仿宋" w:eastAsia="仿宋" w:hAnsi="仿宋"/>
          <w:color w:val="000000"/>
          <w:sz w:val="32"/>
          <w:szCs w:val="32"/>
        </w:rPr>
      </w:pPr>
    </w:p>
    <w:sectPr w:rsidR="00955869" w:rsidRPr="007411DF" w:rsidSect="00C44848">
      <w:footerReference w:type="even" r:id="rId9"/>
      <w:footerReference w:type="default" r:id="rId10"/>
      <w:pgSz w:w="11906" w:h="16838"/>
      <w:pgMar w:top="1440" w:right="1531" w:bottom="1440" w:left="1531" w:header="851" w:footer="850" w:gutter="0"/>
      <w:pgNumType w:fmt="numberInDash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1F" w:rsidRDefault="00A44D1F" w:rsidP="004F13DE">
      <w:pPr>
        <w:spacing w:line="240" w:lineRule="auto"/>
      </w:pPr>
      <w:r>
        <w:separator/>
      </w:r>
    </w:p>
  </w:endnote>
  <w:endnote w:type="continuationSeparator" w:id="0">
    <w:p w:rsidR="00A44D1F" w:rsidRDefault="00A44D1F" w:rsidP="004F1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AA" w:rsidRDefault="00023FAA" w:rsidP="00023FAA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3FAA" w:rsidRDefault="00023FAA" w:rsidP="00023FA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628462"/>
      <w:docPartObj>
        <w:docPartGallery w:val="Page Numbers (Bottom of Page)"/>
        <w:docPartUnique/>
      </w:docPartObj>
    </w:sdtPr>
    <w:sdtEndPr/>
    <w:sdtContent>
      <w:p w:rsidR="0094319C" w:rsidRDefault="00943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63" w:rsidRPr="007C1C63">
          <w:rPr>
            <w:noProof/>
            <w:sz w:val="28"/>
            <w:szCs w:val="28"/>
            <w:lang w:val="zh-CN"/>
          </w:rPr>
          <w:t>-</w:t>
        </w:r>
        <w:r w:rsidR="007C1C63" w:rsidRPr="007C1C63">
          <w:rPr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:rsidR="00023FAA" w:rsidRDefault="00023FAA" w:rsidP="00023FA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1F" w:rsidRDefault="00A44D1F" w:rsidP="004F13DE">
      <w:pPr>
        <w:spacing w:line="240" w:lineRule="auto"/>
      </w:pPr>
      <w:r>
        <w:separator/>
      </w:r>
    </w:p>
  </w:footnote>
  <w:footnote w:type="continuationSeparator" w:id="0">
    <w:p w:rsidR="00A44D1F" w:rsidRDefault="00A44D1F" w:rsidP="004F1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10C"/>
    <w:multiLevelType w:val="hybridMultilevel"/>
    <w:tmpl w:val="EAF2F872"/>
    <w:lvl w:ilvl="0" w:tplc="04090001">
      <w:start w:val="1"/>
      <w:numFmt w:val="bullet"/>
      <w:lvlText w:val=""/>
      <w:lvlJc w:val="left"/>
      <w:pPr>
        <w:ind w:left="1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2B27A1"/>
    <w:multiLevelType w:val="hybridMultilevel"/>
    <w:tmpl w:val="D84C6268"/>
    <w:lvl w:ilvl="0" w:tplc="3018704E">
      <w:start w:val="1"/>
      <w:numFmt w:val="decimal"/>
      <w:lvlText w:val="%1.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56232F"/>
    <w:multiLevelType w:val="hybridMultilevel"/>
    <w:tmpl w:val="E9E8164C"/>
    <w:lvl w:ilvl="0" w:tplc="ACEC877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3"/>
    <w:rsid w:val="00023FAA"/>
    <w:rsid w:val="00026899"/>
    <w:rsid w:val="0003213C"/>
    <w:rsid w:val="00052E69"/>
    <w:rsid w:val="0005549B"/>
    <w:rsid w:val="000635CA"/>
    <w:rsid w:val="000663C0"/>
    <w:rsid w:val="00084324"/>
    <w:rsid w:val="000A6A06"/>
    <w:rsid w:val="000C560F"/>
    <w:rsid w:val="000C6C94"/>
    <w:rsid w:val="000D45DA"/>
    <w:rsid w:val="00103E99"/>
    <w:rsid w:val="00124B6C"/>
    <w:rsid w:val="001471B2"/>
    <w:rsid w:val="00152942"/>
    <w:rsid w:val="00176332"/>
    <w:rsid w:val="00181119"/>
    <w:rsid w:val="0018373D"/>
    <w:rsid w:val="001915AD"/>
    <w:rsid w:val="00191942"/>
    <w:rsid w:val="001929FA"/>
    <w:rsid w:val="0019580D"/>
    <w:rsid w:val="0019670E"/>
    <w:rsid w:val="001A5F8A"/>
    <w:rsid w:val="001C3ABA"/>
    <w:rsid w:val="001C6B46"/>
    <w:rsid w:val="001E277D"/>
    <w:rsid w:val="001E39E6"/>
    <w:rsid w:val="001F2766"/>
    <w:rsid w:val="00204B9F"/>
    <w:rsid w:val="0020730E"/>
    <w:rsid w:val="0022628F"/>
    <w:rsid w:val="00230789"/>
    <w:rsid w:val="0023524A"/>
    <w:rsid w:val="00242676"/>
    <w:rsid w:val="0024456C"/>
    <w:rsid w:val="00245BAF"/>
    <w:rsid w:val="00267E24"/>
    <w:rsid w:val="00271C03"/>
    <w:rsid w:val="002770BB"/>
    <w:rsid w:val="0028226D"/>
    <w:rsid w:val="002A72A2"/>
    <w:rsid w:val="002B3667"/>
    <w:rsid w:val="002C2D50"/>
    <w:rsid w:val="002C353F"/>
    <w:rsid w:val="002E2694"/>
    <w:rsid w:val="002E469E"/>
    <w:rsid w:val="002F063B"/>
    <w:rsid w:val="002F4752"/>
    <w:rsid w:val="002F6620"/>
    <w:rsid w:val="00302481"/>
    <w:rsid w:val="0031053A"/>
    <w:rsid w:val="00312EBA"/>
    <w:rsid w:val="00314017"/>
    <w:rsid w:val="003217F8"/>
    <w:rsid w:val="003329BD"/>
    <w:rsid w:val="0033392F"/>
    <w:rsid w:val="0034430F"/>
    <w:rsid w:val="003578F3"/>
    <w:rsid w:val="003609F3"/>
    <w:rsid w:val="0036103D"/>
    <w:rsid w:val="00362ED0"/>
    <w:rsid w:val="00377862"/>
    <w:rsid w:val="00382C1C"/>
    <w:rsid w:val="003A3909"/>
    <w:rsid w:val="003A397C"/>
    <w:rsid w:val="003A4A17"/>
    <w:rsid w:val="003B1367"/>
    <w:rsid w:val="003B4142"/>
    <w:rsid w:val="003C36CF"/>
    <w:rsid w:val="003C3E49"/>
    <w:rsid w:val="003D1846"/>
    <w:rsid w:val="003F7CA2"/>
    <w:rsid w:val="00402098"/>
    <w:rsid w:val="004055BD"/>
    <w:rsid w:val="00442D67"/>
    <w:rsid w:val="0044573B"/>
    <w:rsid w:val="00445F85"/>
    <w:rsid w:val="00470A18"/>
    <w:rsid w:val="004730D8"/>
    <w:rsid w:val="0049112F"/>
    <w:rsid w:val="004B74A2"/>
    <w:rsid w:val="004B7B31"/>
    <w:rsid w:val="004C6DA9"/>
    <w:rsid w:val="004C75EA"/>
    <w:rsid w:val="004D50FB"/>
    <w:rsid w:val="004F0B62"/>
    <w:rsid w:val="004F13DE"/>
    <w:rsid w:val="00506B58"/>
    <w:rsid w:val="005163F2"/>
    <w:rsid w:val="0053263E"/>
    <w:rsid w:val="00541094"/>
    <w:rsid w:val="0055471B"/>
    <w:rsid w:val="00564445"/>
    <w:rsid w:val="00581ADD"/>
    <w:rsid w:val="00581D09"/>
    <w:rsid w:val="00586004"/>
    <w:rsid w:val="0058783A"/>
    <w:rsid w:val="00594D5C"/>
    <w:rsid w:val="00595DC0"/>
    <w:rsid w:val="00597EE5"/>
    <w:rsid w:val="005A0EBF"/>
    <w:rsid w:val="005A16A5"/>
    <w:rsid w:val="005A2A41"/>
    <w:rsid w:val="005B161C"/>
    <w:rsid w:val="005C706B"/>
    <w:rsid w:val="005D217D"/>
    <w:rsid w:val="005D4028"/>
    <w:rsid w:val="005E1443"/>
    <w:rsid w:val="005F29BF"/>
    <w:rsid w:val="006031ED"/>
    <w:rsid w:val="00640FFF"/>
    <w:rsid w:val="00643A72"/>
    <w:rsid w:val="00655CEA"/>
    <w:rsid w:val="00657081"/>
    <w:rsid w:val="0066147D"/>
    <w:rsid w:val="006718E2"/>
    <w:rsid w:val="00682E65"/>
    <w:rsid w:val="006832C2"/>
    <w:rsid w:val="00695F8F"/>
    <w:rsid w:val="006B0D98"/>
    <w:rsid w:val="006C073F"/>
    <w:rsid w:val="006C26E4"/>
    <w:rsid w:val="006C7E51"/>
    <w:rsid w:val="006E5447"/>
    <w:rsid w:val="00707E55"/>
    <w:rsid w:val="00722B78"/>
    <w:rsid w:val="00723BF2"/>
    <w:rsid w:val="00731CD9"/>
    <w:rsid w:val="00731CEB"/>
    <w:rsid w:val="007342AE"/>
    <w:rsid w:val="00737887"/>
    <w:rsid w:val="007411DF"/>
    <w:rsid w:val="00743A3F"/>
    <w:rsid w:val="007445E2"/>
    <w:rsid w:val="00747E42"/>
    <w:rsid w:val="007519CB"/>
    <w:rsid w:val="007530BE"/>
    <w:rsid w:val="00753E89"/>
    <w:rsid w:val="007603B1"/>
    <w:rsid w:val="007604A9"/>
    <w:rsid w:val="0076352D"/>
    <w:rsid w:val="00765415"/>
    <w:rsid w:val="007855AE"/>
    <w:rsid w:val="0078662C"/>
    <w:rsid w:val="00787578"/>
    <w:rsid w:val="00796581"/>
    <w:rsid w:val="00797FF1"/>
    <w:rsid w:val="007B1E88"/>
    <w:rsid w:val="007B3130"/>
    <w:rsid w:val="007B4B9F"/>
    <w:rsid w:val="007C1C63"/>
    <w:rsid w:val="007D3212"/>
    <w:rsid w:val="007D4E9F"/>
    <w:rsid w:val="007E2264"/>
    <w:rsid w:val="007F0908"/>
    <w:rsid w:val="007F527C"/>
    <w:rsid w:val="00805A0C"/>
    <w:rsid w:val="00823A70"/>
    <w:rsid w:val="00824B4E"/>
    <w:rsid w:val="008276D3"/>
    <w:rsid w:val="00831CEE"/>
    <w:rsid w:val="00837A3B"/>
    <w:rsid w:val="00837CE8"/>
    <w:rsid w:val="008572CA"/>
    <w:rsid w:val="00872EE6"/>
    <w:rsid w:val="00874853"/>
    <w:rsid w:val="00877D1D"/>
    <w:rsid w:val="00880365"/>
    <w:rsid w:val="00895CDE"/>
    <w:rsid w:val="008A7D8C"/>
    <w:rsid w:val="008B00D7"/>
    <w:rsid w:val="008B1C88"/>
    <w:rsid w:val="008B1F4C"/>
    <w:rsid w:val="008C509D"/>
    <w:rsid w:val="008C5DD1"/>
    <w:rsid w:val="00903682"/>
    <w:rsid w:val="0090737C"/>
    <w:rsid w:val="00907CE3"/>
    <w:rsid w:val="00911D60"/>
    <w:rsid w:val="0091700A"/>
    <w:rsid w:val="0092430A"/>
    <w:rsid w:val="00930684"/>
    <w:rsid w:val="0094319C"/>
    <w:rsid w:val="00953ED8"/>
    <w:rsid w:val="00955869"/>
    <w:rsid w:val="009653E4"/>
    <w:rsid w:val="00975CEE"/>
    <w:rsid w:val="00986A78"/>
    <w:rsid w:val="0099704F"/>
    <w:rsid w:val="00997C88"/>
    <w:rsid w:val="009B09A0"/>
    <w:rsid w:val="009C1D25"/>
    <w:rsid w:val="009C3443"/>
    <w:rsid w:val="009D774F"/>
    <w:rsid w:val="009E0E5E"/>
    <w:rsid w:val="009E286A"/>
    <w:rsid w:val="009F0533"/>
    <w:rsid w:val="009F1430"/>
    <w:rsid w:val="009F1DB8"/>
    <w:rsid w:val="00A010D0"/>
    <w:rsid w:val="00A07A88"/>
    <w:rsid w:val="00A11700"/>
    <w:rsid w:val="00A3051B"/>
    <w:rsid w:val="00A31792"/>
    <w:rsid w:val="00A41CDD"/>
    <w:rsid w:val="00A44C2F"/>
    <w:rsid w:val="00A44D1F"/>
    <w:rsid w:val="00A454A8"/>
    <w:rsid w:val="00A468C9"/>
    <w:rsid w:val="00A57D9C"/>
    <w:rsid w:val="00A623AB"/>
    <w:rsid w:val="00A81B72"/>
    <w:rsid w:val="00A935CC"/>
    <w:rsid w:val="00AA12F3"/>
    <w:rsid w:val="00AA1735"/>
    <w:rsid w:val="00AA2121"/>
    <w:rsid w:val="00AB1892"/>
    <w:rsid w:val="00AB5893"/>
    <w:rsid w:val="00AC08FC"/>
    <w:rsid w:val="00AC4B88"/>
    <w:rsid w:val="00AD67D7"/>
    <w:rsid w:val="00AD74E9"/>
    <w:rsid w:val="00AE2794"/>
    <w:rsid w:val="00AE6338"/>
    <w:rsid w:val="00AE7E85"/>
    <w:rsid w:val="00AF7278"/>
    <w:rsid w:val="00B00C84"/>
    <w:rsid w:val="00B1063B"/>
    <w:rsid w:val="00B11F22"/>
    <w:rsid w:val="00B1222C"/>
    <w:rsid w:val="00B159D8"/>
    <w:rsid w:val="00B25F71"/>
    <w:rsid w:val="00B27288"/>
    <w:rsid w:val="00B3545E"/>
    <w:rsid w:val="00B366AA"/>
    <w:rsid w:val="00B40791"/>
    <w:rsid w:val="00B47CAA"/>
    <w:rsid w:val="00B50C85"/>
    <w:rsid w:val="00B67BFA"/>
    <w:rsid w:val="00B67EA7"/>
    <w:rsid w:val="00B86BF2"/>
    <w:rsid w:val="00B936E4"/>
    <w:rsid w:val="00B96D5C"/>
    <w:rsid w:val="00B96FBC"/>
    <w:rsid w:val="00BA5A23"/>
    <w:rsid w:val="00BB5D48"/>
    <w:rsid w:val="00BC7A97"/>
    <w:rsid w:val="00BD194A"/>
    <w:rsid w:val="00BE0B9A"/>
    <w:rsid w:val="00BE0C2B"/>
    <w:rsid w:val="00BE293A"/>
    <w:rsid w:val="00BF0BFC"/>
    <w:rsid w:val="00C00832"/>
    <w:rsid w:val="00C01197"/>
    <w:rsid w:val="00C126A1"/>
    <w:rsid w:val="00C241B7"/>
    <w:rsid w:val="00C310A7"/>
    <w:rsid w:val="00C348B6"/>
    <w:rsid w:val="00C44848"/>
    <w:rsid w:val="00C44A37"/>
    <w:rsid w:val="00C51584"/>
    <w:rsid w:val="00C52F21"/>
    <w:rsid w:val="00C57558"/>
    <w:rsid w:val="00C6438D"/>
    <w:rsid w:val="00C64BBE"/>
    <w:rsid w:val="00C844B8"/>
    <w:rsid w:val="00C91CB2"/>
    <w:rsid w:val="00C91F14"/>
    <w:rsid w:val="00C93F76"/>
    <w:rsid w:val="00C96675"/>
    <w:rsid w:val="00CA07BE"/>
    <w:rsid w:val="00CA1213"/>
    <w:rsid w:val="00CA13FE"/>
    <w:rsid w:val="00CA5C95"/>
    <w:rsid w:val="00CB0A2B"/>
    <w:rsid w:val="00CB4DA4"/>
    <w:rsid w:val="00CC0338"/>
    <w:rsid w:val="00CC1B71"/>
    <w:rsid w:val="00CC59DF"/>
    <w:rsid w:val="00CC7890"/>
    <w:rsid w:val="00CD281B"/>
    <w:rsid w:val="00CD3142"/>
    <w:rsid w:val="00CD32B9"/>
    <w:rsid w:val="00CE6A51"/>
    <w:rsid w:val="00D15174"/>
    <w:rsid w:val="00D37AB2"/>
    <w:rsid w:val="00D40544"/>
    <w:rsid w:val="00D412A7"/>
    <w:rsid w:val="00D4553D"/>
    <w:rsid w:val="00D51E4C"/>
    <w:rsid w:val="00D66CA3"/>
    <w:rsid w:val="00D76FB5"/>
    <w:rsid w:val="00D91AC1"/>
    <w:rsid w:val="00D972E4"/>
    <w:rsid w:val="00D97504"/>
    <w:rsid w:val="00DA5637"/>
    <w:rsid w:val="00DC029A"/>
    <w:rsid w:val="00DC1C9E"/>
    <w:rsid w:val="00DD6D21"/>
    <w:rsid w:val="00DE3845"/>
    <w:rsid w:val="00DF011A"/>
    <w:rsid w:val="00DF4C9F"/>
    <w:rsid w:val="00DF6151"/>
    <w:rsid w:val="00E03085"/>
    <w:rsid w:val="00E071FE"/>
    <w:rsid w:val="00E117EE"/>
    <w:rsid w:val="00E121F7"/>
    <w:rsid w:val="00E20353"/>
    <w:rsid w:val="00E23A84"/>
    <w:rsid w:val="00E246EB"/>
    <w:rsid w:val="00E25972"/>
    <w:rsid w:val="00E320A6"/>
    <w:rsid w:val="00E55610"/>
    <w:rsid w:val="00E63D22"/>
    <w:rsid w:val="00E76E1E"/>
    <w:rsid w:val="00E87337"/>
    <w:rsid w:val="00E9467C"/>
    <w:rsid w:val="00EA0549"/>
    <w:rsid w:val="00EA0CFB"/>
    <w:rsid w:val="00EA17AE"/>
    <w:rsid w:val="00EA27FF"/>
    <w:rsid w:val="00EA64F4"/>
    <w:rsid w:val="00EA6A1B"/>
    <w:rsid w:val="00EA6D57"/>
    <w:rsid w:val="00EB3225"/>
    <w:rsid w:val="00EC690F"/>
    <w:rsid w:val="00ED7EE6"/>
    <w:rsid w:val="00EE2D59"/>
    <w:rsid w:val="00EF0F3E"/>
    <w:rsid w:val="00EF110C"/>
    <w:rsid w:val="00F028F0"/>
    <w:rsid w:val="00F02D49"/>
    <w:rsid w:val="00F031C9"/>
    <w:rsid w:val="00F03BE8"/>
    <w:rsid w:val="00F12154"/>
    <w:rsid w:val="00F15244"/>
    <w:rsid w:val="00F22629"/>
    <w:rsid w:val="00F261B2"/>
    <w:rsid w:val="00F51755"/>
    <w:rsid w:val="00F5625C"/>
    <w:rsid w:val="00F6758F"/>
    <w:rsid w:val="00F72711"/>
    <w:rsid w:val="00F74C0F"/>
    <w:rsid w:val="00F75A5E"/>
    <w:rsid w:val="00F80944"/>
    <w:rsid w:val="00F832CB"/>
    <w:rsid w:val="00F8569C"/>
    <w:rsid w:val="00F861F7"/>
    <w:rsid w:val="00F94102"/>
    <w:rsid w:val="00FA20AC"/>
    <w:rsid w:val="00FD5CBC"/>
    <w:rsid w:val="00FE3845"/>
    <w:rsid w:val="00FE5D4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75"/>
    <w:pPr>
      <w:widowControl w:val="0"/>
      <w:spacing w:line="300" w:lineRule="auto"/>
      <w:jc w:val="both"/>
    </w:pPr>
    <w:rPr>
      <w:rFonts w:ascii="Times New Roman" w:eastAsia="仿宋_GB2312" w:hAnsi="Times New Roman" w:cs="Times New Roman"/>
      <w:sz w:val="30"/>
      <w:szCs w:val="24"/>
    </w:rPr>
  </w:style>
  <w:style w:type="paragraph" w:styleId="1">
    <w:name w:val="heading 1"/>
    <w:basedOn w:val="2"/>
    <w:next w:val="a"/>
    <w:link w:val="1Char"/>
    <w:uiPriority w:val="9"/>
    <w:qFormat/>
    <w:rsid w:val="007342AE"/>
    <w:pPr>
      <w:outlineLvl w:val="0"/>
    </w:pPr>
  </w:style>
  <w:style w:type="paragraph" w:styleId="2">
    <w:name w:val="heading 2"/>
    <w:basedOn w:val="a0"/>
    <w:next w:val="a"/>
    <w:link w:val="2Char"/>
    <w:uiPriority w:val="9"/>
    <w:unhideWhenUsed/>
    <w:qFormat/>
    <w:rsid w:val="007342AE"/>
    <w:pPr>
      <w:adjustRightInd w:val="0"/>
      <w:snapToGrid w:val="0"/>
      <w:spacing w:before="0" w:beforeAutospacing="0" w:after="0" w:afterAutospacing="0" w:line="300" w:lineRule="auto"/>
      <w:jc w:val="center"/>
      <w:outlineLvl w:val="1"/>
    </w:pPr>
    <w:rPr>
      <w:rFonts w:ascii="黑体" w:eastAsia="黑体" w:hAnsi="仿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5637"/>
    <w:pPr>
      <w:keepNext/>
      <w:keepLines/>
      <w:spacing w:before="260" w:after="260" w:line="416" w:lineRule="auto"/>
      <w:ind w:firstLineChars="200" w:firstLine="20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nhideWhenUsed/>
    <w:rsid w:val="00C9667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Body Text"/>
    <w:basedOn w:val="a"/>
    <w:link w:val="Char"/>
    <w:uiPriority w:val="99"/>
    <w:semiHidden/>
    <w:unhideWhenUsed/>
    <w:rsid w:val="00C96675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C96675"/>
    <w:rPr>
      <w:rFonts w:ascii="Times New Roman" w:eastAsia="仿宋_GB2312" w:hAnsi="Times New Roman" w:cs="Times New Roman"/>
      <w:sz w:val="30"/>
      <w:szCs w:val="24"/>
    </w:rPr>
  </w:style>
  <w:style w:type="paragraph" w:styleId="a5">
    <w:name w:val="header"/>
    <w:basedOn w:val="a"/>
    <w:link w:val="Char0"/>
    <w:uiPriority w:val="99"/>
    <w:unhideWhenUsed/>
    <w:rsid w:val="004F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4F13DE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1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4F13DE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11D6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911D60"/>
    <w:rPr>
      <w:rFonts w:ascii="Times New Roman" w:eastAsia="仿宋_GB2312" w:hAnsi="Times New Roman" w:cs="Times New Roman"/>
      <w:sz w:val="18"/>
      <w:szCs w:val="18"/>
    </w:rPr>
  </w:style>
  <w:style w:type="character" w:styleId="a8">
    <w:name w:val="Hyperlink"/>
    <w:basedOn w:val="a1"/>
    <w:uiPriority w:val="99"/>
    <w:unhideWhenUsed/>
    <w:rsid w:val="00E556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545E"/>
    <w:pPr>
      <w:ind w:firstLineChars="200" w:firstLine="420"/>
    </w:pPr>
  </w:style>
  <w:style w:type="character" w:customStyle="1" w:styleId="3Char">
    <w:name w:val="标题 3 Char"/>
    <w:basedOn w:val="a1"/>
    <w:link w:val="3"/>
    <w:rsid w:val="00DA5637"/>
    <w:rPr>
      <w:rFonts w:ascii="Times New Roman" w:eastAsia="仿宋_GB2312" w:hAnsi="Times New Roman" w:cs="Times New Roman"/>
      <w:b/>
      <w:bCs/>
      <w:sz w:val="32"/>
      <w:szCs w:val="32"/>
    </w:rPr>
  </w:style>
  <w:style w:type="character" w:styleId="aa">
    <w:name w:val="page number"/>
    <w:basedOn w:val="a1"/>
    <w:rsid w:val="00DA5637"/>
  </w:style>
  <w:style w:type="character" w:styleId="ab">
    <w:name w:val="Strong"/>
    <w:qFormat/>
    <w:rsid w:val="00DA5637"/>
    <w:rPr>
      <w:b/>
      <w:bCs/>
    </w:rPr>
  </w:style>
  <w:style w:type="character" w:customStyle="1" w:styleId="2Char">
    <w:name w:val="标题 2 Char"/>
    <w:basedOn w:val="a1"/>
    <w:link w:val="2"/>
    <w:uiPriority w:val="9"/>
    <w:rsid w:val="007342AE"/>
    <w:rPr>
      <w:rFonts w:ascii="黑体" w:eastAsia="黑体" w:hAnsi="仿宋" w:cs="宋体"/>
      <w:b/>
      <w:bCs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342AE"/>
    <w:rPr>
      <w:rFonts w:ascii="黑体" w:eastAsia="黑体" w:hAnsi="仿宋" w:cs="宋体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75"/>
    <w:pPr>
      <w:widowControl w:val="0"/>
      <w:spacing w:line="300" w:lineRule="auto"/>
      <w:jc w:val="both"/>
    </w:pPr>
    <w:rPr>
      <w:rFonts w:ascii="Times New Roman" w:eastAsia="仿宋_GB2312" w:hAnsi="Times New Roman" w:cs="Times New Roman"/>
      <w:sz w:val="30"/>
      <w:szCs w:val="24"/>
    </w:rPr>
  </w:style>
  <w:style w:type="paragraph" w:styleId="1">
    <w:name w:val="heading 1"/>
    <w:basedOn w:val="2"/>
    <w:next w:val="a"/>
    <w:link w:val="1Char"/>
    <w:uiPriority w:val="9"/>
    <w:qFormat/>
    <w:rsid w:val="007342AE"/>
    <w:pPr>
      <w:outlineLvl w:val="0"/>
    </w:pPr>
  </w:style>
  <w:style w:type="paragraph" w:styleId="2">
    <w:name w:val="heading 2"/>
    <w:basedOn w:val="a0"/>
    <w:next w:val="a"/>
    <w:link w:val="2Char"/>
    <w:uiPriority w:val="9"/>
    <w:unhideWhenUsed/>
    <w:qFormat/>
    <w:rsid w:val="007342AE"/>
    <w:pPr>
      <w:adjustRightInd w:val="0"/>
      <w:snapToGrid w:val="0"/>
      <w:spacing w:before="0" w:beforeAutospacing="0" w:after="0" w:afterAutospacing="0" w:line="300" w:lineRule="auto"/>
      <w:jc w:val="center"/>
      <w:outlineLvl w:val="1"/>
    </w:pPr>
    <w:rPr>
      <w:rFonts w:ascii="黑体" w:eastAsia="黑体" w:hAnsi="仿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5637"/>
    <w:pPr>
      <w:keepNext/>
      <w:keepLines/>
      <w:spacing w:before="260" w:after="260" w:line="416" w:lineRule="auto"/>
      <w:ind w:firstLineChars="200" w:firstLine="20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nhideWhenUsed/>
    <w:rsid w:val="00C9667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Body Text"/>
    <w:basedOn w:val="a"/>
    <w:link w:val="Char"/>
    <w:uiPriority w:val="99"/>
    <w:semiHidden/>
    <w:unhideWhenUsed/>
    <w:rsid w:val="00C96675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C96675"/>
    <w:rPr>
      <w:rFonts w:ascii="Times New Roman" w:eastAsia="仿宋_GB2312" w:hAnsi="Times New Roman" w:cs="Times New Roman"/>
      <w:sz w:val="30"/>
      <w:szCs w:val="24"/>
    </w:rPr>
  </w:style>
  <w:style w:type="paragraph" w:styleId="a5">
    <w:name w:val="header"/>
    <w:basedOn w:val="a"/>
    <w:link w:val="Char0"/>
    <w:uiPriority w:val="99"/>
    <w:unhideWhenUsed/>
    <w:rsid w:val="004F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4F13DE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1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4F13DE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11D6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911D60"/>
    <w:rPr>
      <w:rFonts w:ascii="Times New Roman" w:eastAsia="仿宋_GB2312" w:hAnsi="Times New Roman" w:cs="Times New Roman"/>
      <w:sz w:val="18"/>
      <w:szCs w:val="18"/>
    </w:rPr>
  </w:style>
  <w:style w:type="character" w:styleId="a8">
    <w:name w:val="Hyperlink"/>
    <w:basedOn w:val="a1"/>
    <w:uiPriority w:val="99"/>
    <w:unhideWhenUsed/>
    <w:rsid w:val="00E556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545E"/>
    <w:pPr>
      <w:ind w:firstLineChars="200" w:firstLine="420"/>
    </w:pPr>
  </w:style>
  <w:style w:type="character" w:customStyle="1" w:styleId="3Char">
    <w:name w:val="标题 3 Char"/>
    <w:basedOn w:val="a1"/>
    <w:link w:val="3"/>
    <w:rsid w:val="00DA5637"/>
    <w:rPr>
      <w:rFonts w:ascii="Times New Roman" w:eastAsia="仿宋_GB2312" w:hAnsi="Times New Roman" w:cs="Times New Roman"/>
      <w:b/>
      <w:bCs/>
      <w:sz w:val="32"/>
      <w:szCs w:val="32"/>
    </w:rPr>
  </w:style>
  <w:style w:type="character" w:styleId="aa">
    <w:name w:val="page number"/>
    <w:basedOn w:val="a1"/>
    <w:rsid w:val="00DA5637"/>
  </w:style>
  <w:style w:type="character" w:styleId="ab">
    <w:name w:val="Strong"/>
    <w:qFormat/>
    <w:rsid w:val="00DA5637"/>
    <w:rPr>
      <w:b/>
      <w:bCs/>
    </w:rPr>
  </w:style>
  <w:style w:type="character" w:customStyle="1" w:styleId="2Char">
    <w:name w:val="标题 2 Char"/>
    <w:basedOn w:val="a1"/>
    <w:link w:val="2"/>
    <w:uiPriority w:val="9"/>
    <w:rsid w:val="007342AE"/>
    <w:rPr>
      <w:rFonts w:ascii="黑体" w:eastAsia="黑体" w:hAnsi="仿宋" w:cs="宋体"/>
      <w:b/>
      <w:bCs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342AE"/>
    <w:rPr>
      <w:rFonts w:ascii="黑体" w:eastAsia="黑体" w:hAnsi="仿宋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7A9-42E1-4904-A87C-186FF2A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04</cp:lastModifiedBy>
  <cp:revision>3</cp:revision>
  <cp:lastPrinted>2020-09-10T04:48:00Z</cp:lastPrinted>
  <dcterms:created xsi:type="dcterms:W3CDTF">2020-09-10T06:56:00Z</dcterms:created>
  <dcterms:modified xsi:type="dcterms:W3CDTF">2020-09-10T06:59:00Z</dcterms:modified>
</cp:coreProperties>
</file>